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5B4CB" w14:textId="77777777" w:rsidR="00CA09FF" w:rsidRPr="00934997" w:rsidRDefault="00CA09FF" w:rsidP="00CA09FF">
      <w:pPr>
        <w:jc w:val="right"/>
        <w:rPr>
          <w:rFonts w:ascii="HelveticaNeueLT Std Ext" w:hAnsi="HelveticaNeueLT Std Ext"/>
          <w:b/>
          <w:sz w:val="20"/>
          <w:szCs w:val="20"/>
        </w:rPr>
      </w:pPr>
      <w:r w:rsidRPr="00934997">
        <w:rPr>
          <w:rFonts w:ascii="HelveticaNeueLT Std Ext" w:hAnsi="HelveticaNeueLT Std Ext"/>
          <w:b/>
          <w:sz w:val="20"/>
          <w:szCs w:val="20"/>
        </w:rPr>
        <w:t>Lugar y F</w:t>
      </w:r>
      <w:bookmarkStart w:id="0" w:name="_GoBack"/>
      <w:bookmarkEnd w:id="0"/>
      <w:r w:rsidRPr="00934997">
        <w:rPr>
          <w:rFonts w:ascii="HelveticaNeueLT Std Ext" w:hAnsi="HelveticaNeueLT Std Ext"/>
          <w:b/>
          <w:sz w:val="20"/>
          <w:szCs w:val="20"/>
        </w:rPr>
        <w:t>echa</w:t>
      </w:r>
    </w:p>
    <w:p w14:paraId="4E65BA12" w14:textId="77777777" w:rsidR="00CA09FF" w:rsidRPr="00934997" w:rsidRDefault="00CA09FF" w:rsidP="00CA09FF">
      <w:pPr>
        <w:rPr>
          <w:rFonts w:ascii="HelveticaNeueLT Std Ext" w:hAnsi="HelveticaNeueLT Std Ext"/>
          <w:b/>
          <w:sz w:val="20"/>
          <w:szCs w:val="20"/>
        </w:rPr>
      </w:pPr>
    </w:p>
    <w:p w14:paraId="2FA014B7" w14:textId="0BC684F6" w:rsidR="00721E9F" w:rsidRPr="00721E9F" w:rsidRDefault="00721E9F" w:rsidP="00CA09FF">
      <w:pPr>
        <w:spacing w:after="0"/>
        <w:rPr>
          <w:rFonts w:ascii="HelveticaNeueLT Std Ext" w:hAnsi="HelveticaNeueLT Std Ext"/>
          <w:b/>
          <w:sz w:val="20"/>
          <w:szCs w:val="20"/>
          <w:highlight w:val="yellow"/>
        </w:rPr>
      </w:pPr>
    </w:p>
    <w:p w14:paraId="2B477198" w14:textId="0F133AAF" w:rsidR="00721E9F" w:rsidRPr="00822984" w:rsidRDefault="00922A8D" w:rsidP="00CA09FF">
      <w:pPr>
        <w:spacing w:after="0"/>
        <w:rPr>
          <w:rFonts w:ascii="HelveticaNeueLT Std Ext" w:hAnsi="HelveticaNeueLT Std Ext"/>
          <w:b/>
          <w:sz w:val="20"/>
          <w:szCs w:val="20"/>
          <w:highlight w:val="red"/>
        </w:rPr>
      </w:pPr>
      <w:r w:rsidRPr="001968CA">
        <w:rPr>
          <w:rFonts w:ascii="HelveticaNeueLT Std Ext" w:hAnsi="HelveticaNeueLT Std Ext"/>
          <w:b/>
          <w:sz w:val="20"/>
          <w:szCs w:val="20"/>
        </w:rPr>
        <w:t xml:space="preserve">JEFE (A) </w:t>
      </w:r>
      <w:r w:rsidR="00822984">
        <w:rPr>
          <w:rFonts w:ascii="HelveticaNeueLT Std Ext" w:hAnsi="HelveticaNeueLT Std Ext"/>
          <w:b/>
          <w:sz w:val="20"/>
          <w:szCs w:val="20"/>
        </w:rPr>
        <w:t>DEL DEPARTAMENTO DE</w:t>
      </w:r>
    </w:p>
    <w:p w14:paraId="0F2992BB" w14:textId="759A9503" w:rsidR="00CB5AF8" w:rsidRPr="00822984" w:rsidRDefault="00CB5AF8" w:rsidP="00CA09FF">
      <w:pPr>
        <w:spacing w:after="0"/>
        <w:rPr>
          <w:rFonts w:ascii="HelveticaNeueLT Std Ext" w:hAnsi="HelveticaNeueLT Std Ext"/>
          <w:b/>
          <w:sz w:val="20"/>
          <w:szCs w:val="20"/>
        </w:rPr>
      </w:pPr>
      <w:r w:rsidRPr="00822984">
        <w:rPr>
          <w:rFonts w:ascii="HelveticaNeueLT Std Ext" w:hAnsi="HelveticaNeueLT Std Ext"/>
          <w:b/>
          <w:sz w:val="20"/>
          <w:szCs w:val="20"/>
        </w:rPr>
        <w:t>RESIDENCIAS PROFESIONALES Y</w:t>
      </w:r>
    </w:p>
    <w:p w14:paraId="341C214E" w14:textId="519F64DE" w:rsidR="00CB5AF8" w:rsidRPr="001968CA" w:rsidRDefault="00CB5AF8" w:rsidP="00CA09FF">
      <w:pPr>
        <w:spacing w:after="0"/>
        <w:rPr>
          <w:rFonts w:ascii="HelveticaNeueLT Std Ext" w:hAnsi="HelveticaNeueLT Std Ext"/>
          <w:b/>
          <w:sz w:val="20"/>
          <w:szCs w:val="20"/>
        </w:rPr>
      </w:pPr>
      <w:r w:rsidRPr="00822984">
        <w:rPr>
          <w:rFonts w:ascii="HelveticaNeueLT Std Ext" w:hAnsi="HelveticaNeueLT Std Ext"/>
          <w:b/>
          <w:sz w:val="20"/>
          <w:szCs w:val="20"/>
        </w:rPr>
        <w:t>SERVICIO SOCIAL</w:t>
      </w:r>
    </w:p>
    <w:p w14:paraId="6EDDA823" w14:textId="101BAF7C" w:rsidR="00721E9F" w:rsidRPr="001968CA" w:rsidRDefault="00721E9F" w:rsidP="00721E9F">
      <w:pPr>
        <w:spacing w:after="0"/>
        <w:rPr>
          <w:rFonts w:ascii="HelveticaNeueLT Std Ext" w:hAnsi="HelveticaNeueLT Std Ext"/>
          <w:b/>
          <w:sz w:val="20"/>
          <w:szCs w:val="20"/>
        </w:rPr>
      </w:pPr>
      <w:r w:rsidRPr="001968CA">
        <w:rPr>
          <w:rFonts w:ascii="HelveticaNeueLT Std Ext" w:hAnsi="HelveticaNeueLT Std Ext"/>
          <w:b/>
          <w:sz w:val="20"/>
          <w:szCs w:val="20"/>
        </w:rPr>
        <w:t>P</w:t>
      </w:r>
      <w:r w:rsidR="00922A8D" w:rsidRPr="001968CA">
        <w:rPr>
          <w:rFonts w:ascii="HelveticaNeueLT Std Ext" w:hAnsi="HelveticaNeueLT Std Ext"/>
          <w:b/>
          <w:sz w:val="20"/>
          <w:szCs w:val="20"/>
        </w:rPr>
        <w:t xml:space="preserve"> </w:t>
      </w:r>
      <w:r w:rsidRPr="001968CA">
        <w:rPr>
          <w:rFonts w:ascii="HelveticaNeueLT Std Ext" w:hAnsi="HelveticaNeueLT Std Ext"/>
          <w:b/>
          <w:sz w:val="20"/>
          <w:szCs w:val="20"/>
        </w:rPr>
        <w:t>R</w:t>
      </w:r>
      <w:r w:rsidR="00922A8D" w:rsidRPr="001968CA">
        <w:rPr>
          <w:rFonts w:ascii="HelveticaNeueLT Std Ext" w:hAnsi="HelveticaNeueLT Std Ext"/>
          <w:b/>
          <w:sz w:val="20"/>
          <w:szCs w:val="20"/>
        </w:rPr>
        <w:t xml:space="preserve"> </w:t>
      </w:r>
      <w:r w:rsidRPr="001968CA">
        <w:rPr>
          <w:rFonts w:ascii="HelveticaNeueLT Std Ext" w:hAnsi="HelveticaNeueLT Std Ext"/>
          <w:b/>
          <w:sz w:val="20"/>
          <w:szCs w:val="20"/>
        </w:rPr>
        <w:t>E</w:t>
      </w:r>
      <w:r w:rsidR="00922A8D" w:rsidRPr="001968CA">
        <w:rPr>
          <w:rFonts w:ascii="HelveticaNeueLT Std Ext" w:hAnsi="HelveticaNeueLT Std Ext"/>
          <w:b/>
          <w:sz w:val="20"/>
          <w:szCs w:val="20"/>
        </w:rPr>
        <w:t xml:space="preserve"> </w:t>
      </w:r>
      <w:r w:rsidRPr="001968CA">
        <w:rPr>
          <w:rFonts w:ascii="HelveticaNeueLT Std Ext" w:hAnsi="HelveticaNeueLT Std Ext"/>
          <w:b/>
          <w:sz w:val="20"/>
          <w:szCs w:val="20"/>
        </w:rPr>
        <w:t>S</w:t>
      </w:r>
      <w:r w:rsidR="00922A8D" w:rsidRPr="001968CA">
        <w:rPr>
          <w:rFonts w:ascii="HelveticaNeueLT Std Ext" w:hAnsi="HelveticaNeueLT Std Ext"/>
          <w:b/>
          <w:sz w:val="20"/>
          <w:szCs w:val="20"/>
        </w:rPr>
        <w:t xml:space="preserve"> </w:t>
      </w:r>
      <w:r w:rsidRPr="001968CA">
        <w:rPr>
          <w:rFonts w:ascii="HelveticaNeueLT Std Ext" w:hAnsi="HelveticaNeueLT Std Ext"/>
          <w:b/>
          <w:sz w:val="20"/>
          <w:szCs w:val="20"/>
        </w:rPr>
        <w:t>E</w:t>
      </w:r>
      <w:r w:rsidR="00922A8D" w:rsidRPr="001968CA">
        <w:rPr>
          <w:rFonts w:ascii="HelveticaNeueLT Std Ext" w:hAnsi="HelveticaNeueLT Std Ext"/>
          <w:b/>
          <w:sz w:val="20"/>
          <w:szCs w:val="20"/>
        </w:rPr>
        <w:t xml:space="preserve"> </w:t>
      </w:r>
      <w:r w:rsidRPr="001968CA">
        <w:rPr>
          <w:rFonts w:ascii="HelveticaNeueLT Std Ext" w:hAnsi="HelveticaNeueLT Std Ext"/>
          <w:b/>
          <w:sz w:val="20"/>
          <w:szCs w:val="20"/>
        </w:rPr>
        <w:t>N</w:t>
      </w:r>
      <w:r w:rsidR="00922A8D" w:rsidRPr="001968CA">
        <w:rPr>
          <w:rFonts w:ascii="HelveticaNeueLT Std Ext" w:hAnsi="HelveticaNeueLT Std Ext"/>
          <w:b/>
          <w:sz w:val="20"/>
          <w:szCs w:val="20"/>
        </w:rPr>
        <w:t xml:space="preserve"> </w:t>
      </w:r>
      <w:r w:rsidRPr="001968CA">
        <w:rPr>
          <w:rFonts w:ascii="HelveticaNeueLT Std Ext" w:hAnsi="HelveticaNeueLT Std Ext"/>
          <w:b/>
          <w:sz w:val="20"/>
          <w:szCs w:val="20"/>
        </w:rPr>
        <w:t>T</w:t>
      </w:r>
      <w:r w:rsidR="00922A8D" w:rsidRPr="001968CA">
        <w:rPr>
          <w:rFonts w:ascii="HelveticaNeueLT Std Ext" w:hAnsi="HelveticaNeueLT Std Ext"/>
          <w:b/>
          <w:sz w:val="20"/>
          <w:szCs w:val="20"/>
        </w:rPr>
        <w:t xml:space="preserve"> </w:t>
      </w:r>
      <w:r w:rsidRPr="001968CA">
        <w:rPr>
          <w:rFonts w:ascii="HelveticaNeueLT Std Ext" w:hAnsi="HelveticaNeueLT Std Ext"/>
          <w:b/>
          <w:sz w:val="20"/>
          <w:szCs w:val="20"/>
        </w:rPr>
        <w:t>E</w:t>
      </w:r>
    </w:p>
    <w:p w14:paraId="3E649297" w14:textId="77777777" w:rsidR="001968CA" w:rsidRDefault="001968CA" w:rsidP="00CA09FF">
      <w:pPr>
        <w:jc w:val="both"/>
        <w:rPr>
          <w:rFonts w:ascii="HelveticaNeueLT Std Ext" w:hAnsi="HelveticaNeueLT Std Ext"/>
          <w:b/>
          <w:sz w:val="20"/>
          <w:szCs w:val="20"/>
        </w:rPr>
      </w:pPr>
    </w:p>
    <w:p w14:paraId="09E9C2E2" w14:textId="77777777" w:rsidR="00CA09FF" w:rsidRPr="00934997" w:rsidRDefault="00CA09FF" w:rsidP="00CA09FF">
      <w:pPr>
        <w:jc w:val="both"/>
        <w:rPr>
          <w:rFonts w:ascii="HelveticaNeueLT Std Ext" w:hAnsi="HelveticaNeueLT Std Ext"/>
          <w:b/>
          <w:sz w:val="20"/>
          <w:szCs w:val="20"/>
        </w:rPr>
      </w:pPr>
      <w:r w:rsidRPr="00934997">
        <w:rPr>
          <w:rFonts w:ascii="HelveticaNeueLT Std Ext" w:hAnsi="HelveticaNeueLT Std Ext"/>
          <w:b/>
          <w:sz w:val="20"/>
          <w:szCs w:val="20"/>
        </w:rPr>
        <w:t>Por medio del presente me permito informarle que de acuerdo al Artículo 21 del Reglamento de Servicio Social, que a la letra dice; A los estudiantes y pasantes que laboren en cualquiera de las dependencias de los gobiernos federal, estatal o municipales, o en alguno de sus organismos descentralizados, el trabajo que desempeñen se les tomará en cuenta como Servicio, siempre y cuando las labores que realicen sean acordes con su perfil profesional y permanezcan laborando, al menos, durante un año continuo. En ningún caso se les otorgará estímulo económico.</w:t>
      </w:r>
    </w:p>
    <w:p w14:paraId="67E5FB9E" w14:textId="77777777" w:rsidR="00CA09FF" w:rsidRDefault="00CA09FF" w:rsidP="00CA09FF">
      <w:pPr>
        <w:rPr>
          <w:rFonts w:ascii="HelveticaNeueLT Std Ext" w:hAnsi="HelveticaNeueLT Std Ext"/>
          <w:sz w:val="20"/>
          <w:szCs w:val="20"/>
        </w:rPr>
      </w:pPr>
      <w:r w:rsidRPr="00934997">
        <w:rPr>
          <w:rFonts w:ascii="HelveticaNeueLT Std Ext" w:hAnsi="HelveticaNeueLT Std Ext"/>
          <w:sz w:val="20"/>
          <w:szCs w:val="20"/>
        </w:rPr>
        <w:t xml:space="preserve">Descripción de las actividades de manera enunciativas de acuerdo a sus funciones en la Dependencia/ Organism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0751" w14:paraId="06D5CD5F" w14:textId="77777777" w:rsidTr="006C0751">
        <w:tc>
          <w:tcPr>
            <w:tcW w:w="8828" w:type="dxa"/>
          </w:tcPr>
          <w:p w14:paraId="7CF2B9FB" w14:textId="77777777" w:rsidR="006C0751" w:rsidRPr="001968CA" w:rsidRDefault="006C0751" w:rsidP="00CA09FF">
            <w:pPr>
              <w:rPr>
                <w:rFonts w:ascii="HelveticaNeueLT Std Ext" w:hAnsi="HelveticaNeueLT Std Ext"/>
                <w:sz w:val="20"/>
                <w:szCs w:val="20"/>
              </w:rPr>
            </w:pPr>
            <w:r w:rsidRPr="001968CA">
              <w:rPr>
                <w:rFonts w:ascii="HelveticaNeueLT Std Ext" w:hAnsi="HelveticaNeueLT Std Ext"/>
                <w:sz w:val="20"/>
                <w:szCs w:val="20"/>
              </w:rPr>
              <w:t>(Coloque aquí las actividades)</w:t>
            </w:r>
          </w:p>
        </w:tc>
      </w:tr>
    </w:tbl>
    <w:p w14:paraId="53345A4D" w14:textId="77777777" w:rsidR="00A67992" w:rsidRDefault="00A67992" w:rsidP="00CA09FF">
      <w:pPr>
        <w:rPr>
          <w:rFonts w:ascii="HelveticaNeueLT Std Ext" w:hAnsi="HelveticaNeueLT Std Ext"/>
          <w:sz w:val="20"/>
          <w:szCs w:val="20"/>
        </w:rPr>
      </w:pPr>
    </w:p>
    <w:p w14:paraId="1A791CEF" w14:textId="77777777" w:rsidR="00A67992" w:rsidRDefault="00A67992" w:rsidP="00CA09FF">
      <w:pPr>
        <w:rPr>
          <w:rFonts w:ascii="HelveticaNeueLT Std Ext" w:hAnsi="HelveticaNeueLT Std Ext"/>
          <w:sz w:val="20"/>
          <w:szCs w:val="20"/>
        </w:rPr>
      </w:pPr>
    </w:p>
    <w:p w14:paraId="3357B1F3" w14:textId="77777777" w:rsidR="00A67992" w:rsidRDefault="00A67992" w:rsidP="00CA09FF">
      <w:pPr>
        <w:rPr>
          <w:rFonts w:ascii="HelveticaNeueLT Std Ext" w:hAnsi="HelveticaNeueLT Std Ext"/>
          <w:sz w:val="20"/>
          <w:szCs w:val="20"/>
        </w:rPr>
      </w:pPr>
    </w:p>
    <w:p w14:paraId="465288CD" w14:textId="77777777" w:rsidR="00A67992" w:rsidRPr="00934997" w:rsidRDefault="00A67992" w:rsidP="00CA09FF">
      <w:pPr>
        <w:rPr>
          <w:rFonts w:ascii="HelveticaNeueLT Std Ext" w:hAnsi="HelveticaNeueLT Std Ext"/>
          <w:sz w:val="20"/>
          <w:szCs w:val="20"/>
        </w:rPr>
      </w:pPr>
    </w:p>
    <w:p w14:paraId="6756EBEC" w14:textId="77777777" w:rsidR="00CA09FF" w:rsidRPr="00934997" w:rsidRDefault="00CA09FF" w:rsidP="00CA09FF">
      <w:pPr>
        <w:rPr>
          <w:rFonts w:ascii="HelveticaNeueLT Std Ext" w:hAnsi="HelveticaNeueLT Std Ex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09FF" w:rsidRPr="00934997" w14:paraId="6522783B" w14:textId="77777777" w:rsidTr="00B44032">
        <w:tc>
          <w:tcPr>
            <w:tcW w:w="4414" w:type="dxa"/>
            <w:vAlign w:val="center"/>
          </w:tcPr>
          <w:p w14:paraId="0CA5B992" w14:textId="77777777" w:rsidR="00CA09FF" w:rsidRPr="00934997" w:rsidRDefault="00B44032" w:rsidP="00B44032">
            <w:pPr>
              <w:jc w:val="center"/>
              <w:rPr>
                <w:rFonts w:ascii="HelveticaNeueLT Std Ext" w:hAnsi="HelveticaNeueLT Std Ext"/>
                <w:b/>
                <w:sz w:val="20"/>
                <w:szCs w:val="20"/>
              </w:rPr>
            </w:pPr>
            <w:r w:rsidRPr="00934997">
              <w:rPr>
                <w:rFonts w:ascii="HelveticaNeueLT Std Ext" w:hAnsi="HelveticaNeueLT Std Ext"/>
                <w:b/>
                <w:sz w:val="20"/>
                <w:szCs w:val="20"/>
              </w:rPr>
              <w:t>ATENTAMENTE</w:t>
            </w:r>
          </w:p>
        </w:tc>
        <w:tc>
          <w:tcPr>
            <w:tcW w:w="4414" w:type="dxa"/>
            <w:vAlign w:val="center"/>
          </w:tcPr>
          <w:p w14:paraId="4CCCBAAE" w14:textId="77777777" w:rsidR="00CA09FF" w:rsidRPr="00934997" w:rsidRDefault="00B44032" w:rsidP="00B44032">
            <w:pPr>
              <w:jc w:val="center"/>
              <w:rPr>
                <w:rFonts w:ascii="HelveticaNeueLT Std Ext" w:hAnsi="HelveticaNeueLT Std Ext"/>
                <w:b/>
                <w:sz w:val="20"/>
                <w:szCs w:val="20"/>
              </w:rPr>
            </w:pPr>
            <w:r w:rsidRPr="00934997">
              <w:rPr>
                <w:rFonts w:ascii="HelveticaNeueLT Std Ext" w:hAnsi="HelveticaNeueLT Std Ext"/>
                <w:b/>
                <w:sz w:val="20"/>
                <w:szCs w:val="20"/>
              </w:rPr>
              <w:t>ATENTAMENTE</w:t>
            </w:r>
          </w:p>
        </w:tc>
      </w:tr>
      <w:tr w:rsidR="00CA09FF" w:rsidRPr="00934997" w14:paraId="6AB25C8D" w14:textId="77777777" w:rsidTr="00934997">
        <w:tc>
          <w:tcPr>
            <w:tcW w:w="4414" w:type="dxa"/>
            <w:vAlign w:val="center"/>
          </w:tcPr>
          <w:p w14:paraId="766B5329" w14:textId="77777777" w:rsidR="00CA09FF" w:rsidRPr="00934997" w:rsidRDefault="006C0751" w:rsidP="00934997">
            <w:pPr>
              <w:jc w:val="center"/>
              <w:rPr>
                <w:rFonts w:ascii="HelveticaNeueLT Std Ext" w:hAnsi="HelveticaNeueLT Std Ext"/>
                <w:b/>
                <w:sz w:val="20"/>
                <w:szCs w:val="20"/>
              </w:rPr>
            </w:pPr>
            <w:r>
              <w:rPr>
                <w:rFonts w:ascii="HelveticaNeueLT Std Ext" w:hAnsi="HelveticaNeueLT Std Ext"/>
                <w:b/>
                <w:sz w:val="20"/>
                <w:szCs w:val="20"/>
              </w:rPr>
              <w:t xml:space="preserve">C. </w:t>
            </w:r>
            <w:r w:rsidR="00CA09FF" w:rsidRPr="00934997">
              <w:rPr>
                <w:rFonts w:ascii="HelveticaNeueLT Std Ext" w:hAnsi="HelveticaNeueLT Std Ext"/>
                <w:b/>
                <w:sz w:val="20"/>
                <w:szCs w:val="20"/>
              </w:rPr>
              <w:t>Nombre d</w:t>
            </w:r>
            <w:r>
              <w:rPr>
                <w:rFonts w:ascii="HelveticaNeueLT Std Ext" w:hAnsi="HelveticaNeueLT Std Ext"/>
                <w:b/>
                <w:sz w:val="20"/>
                <w:szCs w:val="20"/>
              </w:rPr>
              <w:t>el Prestador de Servicio Social</w:t>
            </w:r>
          </w:p>
        </w:tc>
        <w:tc>
          <w:tcPr>
            <w:tcW w:w="4414" w:type="dxa"/>
            <w:vAlign w:val="center"/>
          </w:tcPr>
          <w:p w14:paraId="0E624309" w14:textId="77777777" w:rsidR="00CA09FF" w:rsidRPr="00934997" w:rsidRDefault="00CA09FF" w:rsidP="00934997">
            <w:pPr>
              <w:jc w:val="center"/>
              <w:rPr>
                <w:rFonts w:ascii="HelveticaNeueLT Std Ext" w:hAnsi="HelveticaNeueLT Std Ext"/>
                <w:b/>
                <w:sz w:val="20"/>
                <w:szCs w:val="20"/>
              </w:rPr>
            </w:pPr>
            <w:r w:rsidRPr="00934997">
              <w:rPr>
                <w:rFonts w:ascii="HelveticaNeueLT Std Ext" w:hAnsi="HelveticaNeueLT Std Ext"/>
                <w:b/>
                <w:sz w:val="20"/>
                <w:szCs w:val="20"/>
              </w:rPr>
              <w:t>Nombre, firma y sello del Jefe Inmediato en la Dependencia/Organismo</w:t>
            </w:r>
          </w:p>
        </w:tc>
      </w:tr>
    </w:tbl>
    <w:p w14:paraId="57957479" w14:textId="77777777" w:rsidR="00523E3C" w:rsidRDefault="00523E3C" w:rsidP="00567B59">
      <w:pPr>
        <w:rPr>
          <w:rFonts w:ascii="HelveticaNeueLT Std Ext" w:hAnsi="HelveticaNeueLT Std Ext"/>
          <w:b/>
          <w:sz w:val="20"/>
          <w:szCs w:val="20"/>
        </w:rPr>
      </w:pPr>
    </w:p>
    <w:sectPr w:rsidR="00523E3C" w:rsidSect="00D04CF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D73B" w14:textId="77777777" w:rsidR="00BD1CF7" w:rsidRDefault="00BD1CF7" w:rsidP="00127B71">
      <w:pPr>
        <w:spacing w:after="0" w:line="240" w:lineRule="auto"/>
      </w:pPr>
      <w:r>
        <w:separator/>
      </w:r>
    </w:p>
  </w:endnote>
  <w:endnote w:type="continuationSeparator" w:id="0">
    <w:p w14:paraId="0B21B49F" w14:textId="77777777" w:rsidR="00BD1CF7" w:rsidRDefault="00BD1CF7" w:rsidP="001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99179" w14:textId="77777777" w:rsidR="00841F01" w:rsidRDefault="00841F0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C87F988" wp14:editId="577C7C6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58075" cy="1000125"/>
          <wp:effectExtent l="0" t="0" r="9525" b="9525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5"/>
                  <a:stretch/>
                </pic:blipFill>
                <pic:spPr bwMode="auto">
                  <a:xfrm>
                    <a:off x="0" y="0"/>
                    <a:ext cx="745807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64876" w14:textId="77777777" w:rsidR="00BD1CF7" w:rsidRDefault="00BD1CF7" w:rsidP="00127B71">
      <w:pPr>
        <w:spacing w:after="0" w:line="240" w:lineRule="auto"/>
      </w:pPr>
      <w:r>
        <w:separator/>
      </w:r>
    </w:p>
  </w:footnote>
  <w:footnote w:type="continuationSeparator" w:id="0">
    <w:p w14:paraId="18254E58" w14:textId="77777777" w:rsidR="00BD1CF7" w:rsidRDefault="00BD1CF7" w:rsidP="001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0076" w14:textId="77777777" w:rsidR="007E1DBA" w:rsidRDefault="00BD1CF7">
    <w:pPr>
      <w:pStyle w:val="Encabezado"/>
    </w:pPr>
    <w:r>
      <w:rPr>
        <w:noProof/>
        <w:lang w:eastAsia="es-MX"/>
      </w:rPr>
      <w:pict w14:anchorId="2A665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9" o:spid="_x0000_s2050" type="#_x0000_t75" style="position:absolute;margin-left:0;margin-top:0;width:9in;height:6in;z-index:-251653120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19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17"/>
      <w:gridCol w:w="1765"/>
      <w:gridCol w:w="3835"/>
      <w:gridCol w:w="4202"/>
    </w:tblGrid>
    <w:tr w:rsidR="00D62CF8" w:rsidRPr="00420CF6" w14:paraId="3FC0D245" w14:textId="77777777" w:rsidTr="00ED3370">
      <w:trPr>
        <w:trHeight w:val="204"/>
        <w:jc w:val="center"/>
      </w:trPr>
      <w:tc>
        <w:tcPr>
          <w:tcW w:w="3582" w:type="dxa"/>
          <w:gridSpan w:val="2"/>
          <w:tcBorders>
            <w:top w:val="single" w:sz="4" w:space="0" w:color="FFFFFF"/>
            <w:left w:val="single" w:sz="4" w:space="0" w:color="FFFFFF"/>
            <w:right w:val="nil"/>
          </w:tcBorders>
          <w:shd w:val="clear" w:color="auto" w:fill="00B050"/>
          <w:vAlign w:val="center"/>
          <w:hideMark/>
        </w:tcPr>
        <w:p w14:paraId="63A0D4A8" w14:textId="77777777" w:rsidR="00D62CF8" w:rsidRPr="00420CF6" w:rsidRDefault="00D62CF8" w:rsidP="00D62CF8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bookmarkStart w:id="1" w:name="OLE_LINK1"/>
          <w:bookmarkStart w:id="2" w:name="OLE_LINK3"/>
          <w:bookmarkStart w:id="3" w:name="OLE_LINK4"/>
          <w:r w:rsidRPr="00420CF6">
            <w:rPr>
              <w:rFonts w:ascii="HelveticaNeueLT Std" w:hAnsi="HelveticaNeueLT Std" w:cs="Arial"/>
              <w:b/>
              <w:bCs/>
              <w:sz w:val="20"/>
              <w:szCs w:val="20"/>
            </w:rPr>
            <w:t>Encabezado de Doc. Internos</w:t>
          </w:r>
        </w:p>
      </w:tc>
      <w:tc>
        <w:tcPr>
          <w:tcW w:w="8037" w:type="dxa"/>
          <w:gridSpan w:val="2"/>
          <w:tcBorders>
            <w:top w:val="single" w:sz="4" w:space="0" w:color="FFFFFF"/>
            <w:left w:val="nil"/>
            <w:right w:val="single" w:sz="4" w:space="0" w:color="FFFFFF"/>
          </w:tcBorders>
          <w:shd w:val="clear" w:color="auto" w:fill="00B050"/>
          <w:vAlign w:val="center"/>
          <w:hideMark/>
        </w:tcPr>
        <w:p w14:paraId="2C0B1211" w14:textId="06739263" w:rsidR="00D62CF8" w:rsidRPr="00420CF6" w:rsidRDefault="00D62CF8" w:rsidP="001968CA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420CF6">
            <w:rPr>
              <w:rFonts w:ascii="HelveticaNeueLT Std" w:hAnsi="HelveticaNeueLT Std" w:cs="Arial"/>
              <w:b/>
              <w:bCs/>
              <w:sz w:val="20"/>
              <w:szCs w:val="20"/>
            </w:rPr>
            <w:t>Nombre del procedimiento</w:t>
          </w:r>
        </w:p>
      </w:tc>
    </w:tr>
    <w:tr w:rsidR="00D62CF8" w:rsidRPr="00420CF6" w14:paraId="3668AB2E" w14:textId="77777777" w:rsidTr="00ED3370">
      <w:trPr>
        <w:trHeight w:val="390"/>
        <w:jc w:val="center"/>
      </w:trPr>
      <w:tc>
        <w:tcPr>
          <w:tcW w:w="1817" w:type="dxa"/>
          <w:tcBorders>
            <w:left w:val="single" w:sz="4" w:space="0" w:color="FFFFFF"/>
          </w:tcBorders>
          <w:shd w:val="clear" w:color="auto" w:fill="FFFFFF"/>
          <w:hideMark/>
        </w:tcPr>
        <w:p w14:paraId="634F6E77" w14:textId="77777777" w:rsidR="00D62CF8" w:rsidRPr="00420CF6" w:rsidRDefault="00D62CF8" w:rsidP="00D62CF8">
          <w:pPr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  <w:r w:rsidRPr="00420CF6">
            <w:rPr>
              <w:rFonts w:ascii="HelveticaNeueLT Std" w:hAnsi="HelveticaNeueLT Std"/>
              <w:b/>
              <w:bCs/>
              <w:noProof/>
              <w:color w:val="FFFFFF"/>
              <w:sz w:val="20"/>
              <w:szCs w:val="20"/>
            </w:rPr>
            <w:drawing>
              <wp:anchor distT="0" distB="0" distL="114300" distR="114300" simplePos="0" relativeHeight="251668480" behindDoc="0" locked="0" layoutInCell="1" allowOverlap="1" wp14:anchorId="340F6A6B" wp14:editId="4E7263E3">
                <wp:simplePos x="0" y="0"/>
                <wp:positionH relativeFrom="margin">
                  <wp:posOffset>88845</wp:posOffset>
                </wp:positionH>
                <wp:positionV relativeFrom="margin">
                  <wp:posOffset>69739</wp:posOffset>
                </wp:positionV>
                <wp:extent cx="764540" cy="557530"/>
                <wp:effectExtent l="0" t="0" r="0" b="0"/>
                <wp:wrapTopAndBottom/>
                <wp:docPr id="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02" w:type="dxa"/>
          <w:gridSpan w:val="3"/>
          <w:shd w:val="clear" w:color="auto" w:fill="auto"/>
          <w:vAlign w:val="center"/>
          <w:hideMark/>
        </w:tcPr>
        <w:p w14:paraId="794DBD6B" w14:textId="77777777" w:rsidR="00D62CF8" w:rsidRPr="00420CF6" w:rsidRDefault="006165E2" w:rsidP="00D62CF8">
          <w:pPr>
            <w:pStyle w:val="Default"/>
            <w:rPr>
              <w:rFonts w:ascii="HelveticaNeueLT Std" w:hAnsi="HelveticaNeueLT Std" w:cs="Arial"/>
              <w:b/>
              <w:lang w:val="es-MX"/>
            </w:rPr>
          </w:pPr>
          <w:r w:rsidRPr="00420CF6">
            <w:rPr>
              <w:rFonts w:ascii="HelveticaNeueLT Std" w:hAnsi="HelveticaNeueLT Std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56ECD37" wp14:editId="56C370F9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77470</wp:posOffset>
                    </wp:positionV>
                    <wp:extent cx="4646930" cy="485775"/>
                    <wp:effectExtent l="0" t="0" r="1270" b="952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693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843500" w14:textId="77777777" w:rsidR="006C0751" w:rsidRPr="00257BD7" w:rsidRDefault="00D62CF8" w:rsidP="006C0751">
                                <w:pPr>
                                  <w:spacing w:after="0"/>
                                  <w:jc w:val="center"/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</w:pPr>
                                <w:r w:rsidRPr="00257BD7"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  <w:t>INFORME ANUAL DE ACTIVIDADES</w:t>
                                </w:r>
                              </w:p>
                              <w:p w14:paraId="42F21884" w14:textId="77777777" w:rsidR="00D62CF8" w:rsidRPr="00257BD7" w:rsidRDefault="006165E2" w:rsidP="006C0751">
                                <w:pPr>
                                  <w:spacing w:after="0"/>
                                  <w:jc w:val="center"/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</w:pPr>
                                <w:r w:rsidRPr="00257BD7"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  <w:t>PARA LIBERACIÓN POR ARTICULO 21</w:t>
                                </w:r>
                              </w:p>
                              <w:p w14:paraId="5CA35FC9" w14:textId="77777777" w:rsidR="00D62CF8" w:rsidRPr="00FC0156" w:rsidRDefault="00D62CF8" w:rsidP="006C0751">
                                <w:pPr>
                                  <w:jc w:val="center"/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56ECD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3.7pt;margin-top:6.1pt;width:365.9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" fillcolor="white [3201]" stroked="f" strokeweight=".5pt">
                    <v:textbox>
                      <w:txbxContent>
                        <w:p w14:paraId="38843500" w14:textId="77777777" w:rsidR="006C0751" w:rsidRPr="00257BD7" w:rsidRDefault="00D62CF8" w:rsidP="006C0751">
                          <w:pPr>
                            <w:spacing w:after="0"/>
                            <w:jc w:val="center"/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</w:pPr>
                          <w:r w:rsidRPr="00257BD7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INFORME ANUAL DE ACTIVIDADES</w:t>
                          </w:r>
                        </w:p>
                        <w:p w14:paraId="42F21884" w14:textId="77777777" w:rsidR="00D62CF8" w:rsidRPr="00257BD7" w:rsidRDefault="006165E2" w:rsidP="006C0751">
                          <w:pPr>
                            <w:spacing w:after="0"/>
                            <w:jc w:val="center"/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</w:pPr>
                          <w:r w:rsidRPr="00257BD7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PARA LIBERACIÓN POR ARTICULO 21</w:t>
                          </w:r>
                        </w:p>
                        <w:p w14:paraId="5CA35FC9" w14:textId="77777777" w:rsidR="00D62CF8" w:rsidRPr="00FC0156" w:rsidRDefault="00D62CF8" w:rsidP="006C0751">
                          <w:pPr>
                            <w:jc w:val="center"/>
                            <w:rPr>
                              <w:rFonts w:ascii="HelveticaNeueLT Std" w:hAnsi="HelveticaNeueLT Std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62CF8" w:rsidRPr="00420CF6">
            <w:rPr>
              <w:rFonts w:ascii="HelveticaNeueLT Std" w:hAnsi="HelveticaNeueLT Std" w:cs="Arial"/>
              <w:b/>
              <w:noProof/>
              <w:lang w:val="es-MX" w:eastAsia="es-MX"/>
            </w:rPr>
            <w:drawing>
              <wp:anchor distT="0" distB="0" distL="114300" distR="114300" simplePos="0" relativeHeight="251667456" behindDoc="0" locked="0" layoutInCell="1" allowOverlap="1" wp14:anchorId="22D1F0ED" wp14:editId="6B148039">
                <wp:simplePos x="0" y="0"/>
                <wp:positionH relativeFrom="margin">
                  <wp:posOffset>4887595</wp:posOffset>
                </wp:positionH>
                <wp:positionV relativeFrom="margin">
                  <wp:posOffset>38735</wp:posOffset>
                </wp:positionV>
                <wp:extent cx="1163320" cy="462915"/>
                <wp:effectExtent l="0" t="0" r="0" b="0"/>
                <wp:wrapTopAndBottom/>
                <wp:docPr id="6" name="Imagen 5" descr="TESCHI-VECT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SCHI-VECT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62CF8" w:rsidRPr="00420CF6" w14:paraId="60D23F8A" w14:textId="77777777" w:rsidTr="00ED3370">
      <w:trPr>
        <w:trHeight w:val="102"/>
        <w:jc w:val="center"/>
      </w:trPr>
      <w:tc>
        <w:tcPr>
          <w:tcW w:w="3582" w:type="dxa"/>
          <w:gridSpan w:val="2"/>
          <w:tcBorders>
            <w:left w:val="single" w:sz="4" w:space="0" w:color="FFFFFF"/>
            <w:bottom w:val="single" w:sz="4" w:space="0" w:color="FFFFFF"/>
          </w:tcBorders>
          <w:shd w:val="clear" w:color="auto" w:fill="015B50"/>
          <w:hideMark/>
        </w:tcPr>
        <w:p w14:paraId="687BE08C" w14:textId="77777777" w:rsidR="00D62CF8" w:rsidRPr="00420CF6" w:rsidRDefault="00D62CF8" w:rsidP="00D62CF8">
          <w:pPr>
            <w:jc w:val="center"/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</w:p>
      </w:tc>
      <w:tc>
        <w:tcPr>
          <w:tcW w:w="3835" w:type="dxa"/>
          <w:shd w:val="clear" w:color="auto" w:fill="D9D9D9"/>
          <w:hideMark/>
        </w:tcPr>
        <w:p w14:paraId="736236B8" w14:textId="3E0950F5" w:rsidR="00D62CF8" w:rsidRPr="00420CF6" w:rsidRDefault="00D62CF8" w:rsidP="00D62CF8">
          <w:pPr>
            <w:pStyle w:val="Encabezado"/>
            <w:ind w:firstLine="284"/>
            <w:rPr>
              <w:rFonts w:ascii="HelveticaNeueLT Std" w:hAnsi="HelveticaNeueLT Std" w:cs="Arial"/>
              <w:sz w:val="20"/>
              <w:szCs w:val="20"/>
            </w:rPr>
          </w:pPr>
          <w:r w:rsidRPr="00420CF6">
            <w:rPr>
              <w:rFonts w:ascii="HelveticaNeueLT Std" w:hAnsi="HelveticaNeueLT Std" w:cs="Arial"/>
              <w:sz w:val="20"/>
              <w:szCs w:val="20"/>
            </w:rPr>
            <w:t>Código/Revisión/ Fecha:</w:t>
          </w:r>
        </w:p>
      </w:tc>
      <w:tc>
        <w:tcPr>
          <w:tcW w:w="4202" w:type="dxa"/>
          <w:shd w:val="clear" w:color="auto" w:fill="015B50"/>
          <w:hideMark/>
        </w:tcPr>
        <w:p w14:paraId="19DA2536" w14:textId="2BA6FD58" w:rsidR="00D62CF8" w:rsidRPr="00420CF6" w:rsidRDefault="00D62CF8" w:rsidP="00415EB1">
          <w:pPr>
            <w:widowControl w:val="0"/>
            <w:ind w:left="92" w:right="-20"/>
            <w:jc w:val="center"/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</w:pPr>
          <w:r w:rsidRPr="00420CF6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FOR-018-03/0</w:t>
          </w:r>
          <w:r w:rsidR="00415EB1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2/17MAY24</w:t>
          </w:r>
        </w:p>
      </w:tc>
    </w:tr>
    <w:bookmarkEnd w:id="1"/>
    <w:bookmarkEnd w:id="2"/>
    <w:bookmarkEnd w:id="3"/>
  </w:tbl>
  <w:p w14:paraId="7CDC7070" w14:textId="77777777" w:rsidR="00127B71" w:rsidRDefault="00127B71" w:rsidP="00D62C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5A6CF" w14:textId="77777777" w:rsidR="007E1DBA" w:rsidRDefault="00BD1CF7">
    <w:pPr>
      <w:pStyle w:val="Encabezado"/>
    </w:pPr>
    <w:r>
      <w:rPr>
        <w:noProof/>
        <w:lang w:eastAsia="es-MX"/>
      </w:rPr>
      <w:pict w14:anchorId="5DBD0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8" o:spid="_x0000_s2049" type="#_x0000_t75" style="position:absolute;margin-left:0;margin-top:0;width:9in;height:6in;z-index:-251654144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756"/>
    <w:multiLevelType w:val="hybridMultilevel"/>
    <w:tmpl w:val="E63E6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C32B9"/>
    <w:multiLevelType w:val="hybridMultilevel"/>
    <w:tmpl w:val="47EEF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71"/>
    <w:rsid w:val="00022752"/>
    <w:rsid w:val="00027684"/>
    <w:rsid w:val="00127B71"/>
    <w:rsid w:val="001432B4"/>
    <w:rsid w:val="001968CA"/>
    <w:rsid w:val="00257BD7"/>
    <w:rsid w:val="00297452"/>
    <w:rsid w:val="00312743"/>
    <w:rsid w:val="003C08EA"/>
    <w:rsid w:val="003C5783"/>
    <w:rsid w:val="00415EB1"/>
    <w:rsid w:val="00420CF6"/>
    <w:rsid w:val="00423209"/>
    <w:rsid w:val="00523E3C"/>
    <w:rsid w:val="00567B59"/>
    <w:rsid w:val="0057141B"/>
    <w:rsid w:val="00584157"/>
    <w:rsid w:val="006165E2"/>
    <w:rsid w:val="006601E3"/>
    <w:rsid w:val="00671296"/>
    <w:rsid w:val="0067505D"/>
    <w:rsid w:val="00691AED"/>
    <w:rsid w:val="006B465B"/>
    <w:rsid w:val="006C0751"/>
    <w:rsid w:val="006C5927"/>
    <w:rsid w:val="00721E9F"/>
    <w:rsid w:val="007B0A54"/>
    <w:rsid w:val="007E1DBA"/>
    <w:rsid w:val="007E6F7D"/>
    <w:rsid w:val="00822984"/>
    <w:rsid w:val="00841F01"/>
    <w:rsid w:val="00897F52"/>
    <w:rsid w:val="008E0926"/>
    <w:rsid w:val="00922A8D"/>
    <w:rsid w:val="00934997"/>
    <w:rsid w:val="00984C9D"/>
    <w:rsid w:val="00A222A5"/>
    <w:rsid w:val="00A67992"/>
    <w:rsid w:val="00A81D43"/>
    <w:rsid w:val="00B21296"/>
    <w:rsid w:val="00B36A46"/>
    <w:rsid w:val="00B36C63"/>
    <w:rsid w:val="00B44032"/>
    <w:rsid w:val="00BD1CF7"/>
    <w:rsid w:val="00BF514B"/>
    <w:rsid w:val="00C30D1B"/>
    <w:rsid w:val="00C8213A"/>
    <w:rsid w:val="00CA09FF"/>
    <w:rsid w:val="00CB5AF8"/>
    <w:rsid w:val="00CE0BC4"/>
    <w:rsid w:val="00D04CFC"/>
    <w:rsid w:val="00D62CF8"/>
    <w:rsid w:val="00DD451B"/>
    <w:rsid w:val="00EE048F"/>
    <w:rsid w:val="00EE46C8"/>
    <w:rsid w:val="00F01EAA"/>
    <w:rsid w:val="00F2210D"/>
    <w:rsid w:val="00F27F85"/>
    <w:rsid w:val="00F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F4AEF4"/>
  <w15:chartTrackingRefBased/>
  <w15:docId w15:val="{E866A8CD-9108-4F66-9349-7FE1E0A8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09"/>
    <w:pPr>
      <w:spacing w:after="200" w:line="276" w:lineRule="auto"/>
    </w:pPr>
    <w:rPr>
      <w:rFonts w:eastAsiaTheme="minorEastAsia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B7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7B71"/>
  </w:style>
  <w:style w:type="paragraph" w:styleId="Piedepgina">
    <w:name w:val="footer"/>
    <w:basedOn w:val="Normal"/>
    <w:link w:val="PiedepginaCar"/>
    <w:uiPriority w:val="99"/>
    <w:unhideWhenUsed/>
    <w:rsid w:val="00127B7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7B71"/>
  </w:style>
  <w:style w:type="paragraph" w:customStyle="1" w:styleId="Default">
    <w:name w:val="Default"/>
    <w:rsid w:val="00127B71"/>
    <w:pPr>
      <w:autoSpaceDE w:val="0"/>
      <w:autoSpaceDN w:val="0"/>
      <w:adjustRightInd w:val="0"/>
      <w:spacing w:after="0" w:line="240" w:lineRule="auto"/>
    </w:pPr>
    <w:rPr>
      <w:rFonts w:ascii="ComicSansMS" w:eastAsia="Times New Roman" w:hAnsi="ComicSansMS" w:cs="ComicSansMS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CA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09FF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8CA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3A71-ADBE-4028-B522-70D4057A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 Inc.</cp:lastModifiedBy>
  <cp:revision>3</cp:revision>
  <cp:lastPrinted>2024-05-17T18:23:00Z</cp:lastPrinted>
  <dcterms:created xsi:type="dcterms:W3CDTF">2024-05-17T18:38:00Z</dcterms:created>
  <dcterms:modified xsi:type="dcterms:W3CDTF">2024-05-17T18:39:00Z</dcterms:modified>
</cp:coreProperties>
</file>